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3C3EEDE4" w:rsidR="008B3792" w:rsidRPr="00CD4C78" w:rsidRDefault="00FC510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63374">
                    <w:rPr>
                      <w:lang w:eastAsia="ko-KR"/>
                    </w:rPr>
                    <w:t>PLME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A10603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FC5108">
                    <w:rPr>
                      <w:b w:val="0"/>
                      <w:sz w:val="20"/>
                      <w:lang w:eastAsia="ko-KR"/>
                    </w:rPr>
                    <w:t>7-12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1264D0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</w:t>
      </w:r>
      <w:r w:rsidR="007E3B50">
        <w:rPr>
          <w:sz w:val="20"/>
          <w:lang w:eastAsia="ko-KR"/>
        </w:rPr>
        <w:t>from CC36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E3B50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DC4E5A" w:rsidR="004E4723" w:rsidRDefault="00C2040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7282, 4914, 7283, 4557, 7284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5B313F7E" w14:textId="69B35457" w:rsidR="0002009E" w:rsidRDefault="0002009E" w:rsidP="0002009E">
      <w:pPr>
        <w:pStyle w:val="Heading1"/>
      </w:pPr>
      <w:r>
        <w:lastRenderedPageBreak/>
        <w:t xml:space="preserve">CID </w:t>
      </w:r>
      <w:r w:rsidR="00E71B18">
        <w:t>7282</w:t>
      </w:r>
    </w:p>
    <w:p w14:paraId="0B5DA031" w14:textId="77777777" w:rsidR="0002009E" w:rsidRDefault="0002009E" w:rsidP="0002009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02009E" w:rsidRPr="009522BD" w14:paraId="751BD8E5" w14:textId="77777777" w:rsidTr="001F5AB4">
        <w:trPr>
          <w:trHeight w:val="278"/>
        </w:trPr>
        <w:tc>
          <w:tcPr>
            <w:tcW w:w="773" w:type="dxa"/>
            <w:hideMark/>
          </w:tcPr>
          <w:p w14:paraId="21D71BF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459AED9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F9590EE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77E5A29F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3F9C9563" w14:textId="77777777" w:rsidR="0002009E" w:rsidRPr="009522BD" w:rsidRDefault="0002009E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71B18" w:rsidRPr="009522BD" w14:paraId="523A973F" w14:textId="77777777" w:rsidTr="001F5AB4">
        <w:trPr>
          <w:trHeight w:val="278"/>
        </w:trPr>
        <w:tc>
          <w:tcPr>
            <w:tcW w:w="773" w:type="dxa"/>
          </w:tcPr>
          <w:p w14:paraId="485CB28A" w14:textId="175017A9" w:rsidR="00E71B18" w:rsidRDefault="00E71B18" w:rsidP="00E71B1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282</w:t>
            </w:r>
          </w:p>
        </w:tc>
        <w:tc>
          <w:tcPr>
            <w:tcW w:w="1328" w:type="dxa"/>
          </w:tcPr>
          <w:p w14:paraId="273A40F6" w14:textId="530C1560" w:rsidR="00E71B18" w:rsidRPr="004C3B9A" w:rsidRDefault="00E71B18" w:rsidP="00E71B1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2</w:t>
            </w:r>
          </w:p>
        </w:tc>
        <w:tc>
          <w:tcPr>
            <w:tcW w:w="1161" w:type="dxa"/>
          </w:tcPr>
          <w:p w14:paraId="00DAD545" w14:textId="51FC4B58" w:rsidR="00E71B18" w:rsidRPr="004C3B9A" w:rsidRDefault="00E71B18" w:rsidP="00E71B1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57.45</w:t>
            </w:r>
          </w:p>
        </w:tc>
        <w:tc>
          <w:tcPr>
            <w:tcW w:w="4316" w:type="dxa"/>
          </w:tcPr>
          <w:p w14:paraId="66345882" w14:textId="1FDA0585" w:rsidR="00E71B18" w:rsidRDefault="00E71B18" w:rsidP="00E71B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EHT PHY MIB attributes are defined in Annex C with specific values defined in Table 36-68". It doesn't look like Table 36-68 defines any values. What is meant here?</w:t>
            </w:r>
          </w:p>
        </w:tc>
        <w:tc>
          <w:tcPr>
            <w:tcW w:w="2340" w:type="dxa"/>
          </w:tcPr>
          <w:p w14:paraId="01346606" w14:textId="00D626E8" w:rsidR="00E71B18" w:rsidRDefault="00E71B18" w:rsidP="00E71B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</w:tr>
    </w:tbl>
    <w:p w14:paraId="2CC92607" w14:textId="77777777" w:rsidR="0002009E" w:rsidRDefault="0002009E" w:rsidP="0002009E">
      <w:pPr>
        <w:jc w:val="both"/>
        <w:rPr>
          <w:sz w:val="22"/>
          <w:szCs w:val="22"/>
        </w:rPr>
      </w:pPr>
    </w:p>
    <w:p w14:paraId="3BC4AD31" w14:textId="77777777" w:rsidR="0002009E" w:rsidRDefault="0002009E" w:rsidP="000200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334F1B1" w14:textId="77777777" w:rsidR="0002009E" w:rsidRDefault="0002009E" w:rsidP="0002009E">
      <w:pPr>
        <w:jc w:val="both"/>
        <w:rPr>
          <w:sz w:val="22"/>
          <w:szCs w:val="22"/>
        </w:rPr>
      </w:pPr>
    </w:p>
    <w:p w14:paraId="2128D251" w14:textId="4890DD8C" w:rsidR="0002009E" w:rsidRDefault="0039571A" w:rsidP="0002009E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20B8E">
        <w:rPr>
          <w:sz w:val="22"/>
          <w:szCs w:val="22"/>
        </w:rPr>
        <w:t>1.0</w:t>
      </w:r>
      <w:r w:rsidR="0002009E">
        <w:rPr>
          <w:sz w:val="22"/>
          <w:szCs w:val="22"/>
        </w:rPr>
        <w:t xml:space="preserve"> P</w:t>
      </w:r>
      <w:r w:rsidR="00E87AFA">
        <w:rPr>
          <w:sz w:val="22"/>
          <w:szCs w:val="22"/>
        </w:rPr>
        <w:t>5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55069" w14:paraId="4EDC9B0B" w14:textId="77777777" w:rsidTr="00555069">
        <w:tc>
          <w:tcPr>
            <w:tcW w:w="10080" w:type="dxa"/>
          </w:tcPr>
          <w:p w14:paraId="6EBFCB06" w14:textId="05257EC6" w:rsidR="00D61BAF" w:rsidRDefault="00E87AFA" w:rsidP="00E87AF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8A3729" wp14:editId="02731FF3">
                  <wp:extent cx="6263640" cy="7715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64725" w14:textId="78901321" w:rsidR="00555069" w:rsidRDefault="00555069" w:rsidP="0002009E">
      <w:pPr>
        <w:jc w:val="both"/>
        <w:rPr>
          <w:sz w:val="22"/>
          <w:szCs w:val="22"/>
        </w:rPr>
      </w:pPr>
    </w:p>
    <w:p w14:paraId="4A3ADFEF" w14:textId="344D4230" w:rsidR="00E87AFA" w:rsidRDefault="00E87AFA" w:rsidP="0002009E">
      <w:pPr>
        <w:jc w:val="both"/>
        <w:rPr>
          <w:sz w:val="22"/>
          <w:szCs w:val="22"/>
        </w:rPr>
      </w:pPr>
      <w:r>
        <w:rPr>
          <w:sz w:val="22"/>
          <w:szCs w:val="22"/>
        </w:rPr>
        <w:t>D1.0 P5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A09F5" w14:paraId="35816C35" w14:textId="77777777" w:rsidTr="00D52468">
        <w:tc>
          <w:tcPr>
            <w:tcW w:w="10080" w:type="dxa"/>
          </w:tcPr>
          <w:p w14:paraId="7CA3EEB0" w14:textId="18E31132" w:rsidR="004A09F5" w:rsidRDefault="00E87AFA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175DBE" wp14:editId="4D7423CE">
                  <wp:extent cx="6263640" cy="2397125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193D7" w14:textId="4BE072E1" w:rsidR="00E87AFA" w:rsidRDefault="00E87AFA" w:rsidP="00D52468">
            <w:pPr>
              <w:jc w:val="both"/>
              <w:rPr>
                <w:sz w:val="22"/>
                <w:szCs w:val="22"/>
              </w:rPr>
            </w:pPr>
          </w:p>
        </w:tc>
      </w:tr>
    </w:tbl>
    <w:p w14:paraId="6C8951DB" w14:textId="77777777" w:rsidR="004A09F5" w:rsidRDefault="004A09F5" w:rsidP="004A09F5">
      <w:pPr>
        <w:jc w:val="both"/>
        <w:rPr>
          <w:sz w:val="22"/>
          <w:szCs w:val="22"/>
        </w:rPr>
      </w:pPr>
    </w:p>
    <w:p w14:paraId="016E544A" w14:textId="77777777" w:rsidR="0002009E" w:rsidRDefault="0002009E" w:rsidP="0002009E">
      <w:pPr>
        <w:rPr>
          <w:sz w:val="20"/>
          <w:lang w:val="en-US"/>
        </w:rPr>
      </w:pPr>
    </w:p>
    <w:p w14:paraId="00A44D04" w14:textId="3C913D7A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87AFA">
        <w:rPr>
          <w:b/>
          <w:sz w:val="28"/>
          <w:szCs w:val="22"/>
          <w:u w:val="single"/>
        </w:rPr>
        <w:t>7282</w:t>
      </w:r>
    </w:p>
    <w:p w14:paraId="73C94CA2" w14:textId="052213AE" w:rsidR="00FD514D" w:rsidRDefault="00E87AF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3BD5349E" w14:textId="3FF6A47C" w:rsidR="00E87AFA" w:rsidRDefault="00E87AF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dot11PHYType is defined to have the value ‘</w:t>
      </w:r>
      <w:proofErr w:type="spellStart"/>
      <w:r>
        <w:rPr>
          <w:sz w:val="22"/>
          <w:szCs w:val="22"/>
        </w:rPr>
        <w:t>eht</w:t>
      </w:r>
      <w:proofErr w:type="spellEnd"/>
      <w:r>
        <w:rPr>
          <w:sz w:val="22"/>
          <w:szCs w:val="22"/>
        </w:rPr>
        <w:t>’ in Table 36-68 (D1.0 P551L42).</w:t>
      </w:r>
    </w:p>
    <w:p w14:paraId="7411061B" w14:textId="08E5FFAA" w:rsidR="00E87AFA" w:rsidRDefault="00E87AF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Table 36-68 also defines that the value for most of the other MIB variables are ‘implementation dependent’.</w:t>
      </w:r>
    </w:p>
    <w:p w14:paraId="6F563142" w14:textId="58AC9109" w:rsidR="00E6713F" w:rsidRDefault="00E6713F" w:rsidP="00FD514D">
      <w:pPr>
        <w:jc w:val="both"/>
        <w:rPr>
          <w:sz w:val="22"/>
          <w:szCs w:val="22"/>
        </w:rPr>
      </w:pPr>
    </w:p>
    <w:p w14:paraId="6F44DB03" w14:textId="77777777" w:rsidR="00E6713F" w:rsidRDefault="00E6713F" w:rsidP="00FD514D">
      <w:pPr>
        <w:jc w:val="both"/>
        <w:rPr>
          <w:sz w:val="22"/>
          <w:szCs w:val="22"/>
        </w:rPr>
      </w:pPr>
    </w:p>
    <w:p w14:paraId="59C7A6E2" w14:textId="484960D1" w:rsidR="00CA414B" w:rsidRDefault="00CA414B" w:rsidP="00CA414B">
      <w:pPr>
        <w:pStyle w:val="Heading1"/>
      </w:pPr>
      <w:r>
        <w:t xml:space="preserve">CID </w:t>
      </w:r>
      <w:r>
        <w:t>4914</w:t>
      </w:r>
    </w:p>
    <w:p w14:paraId="5B5A197F" w14:textId="77777777" w:rsidR="00CA414B" w:rsidRDefault="00CA414B" w:rsidP="00CA414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CA414B" w:rsidRPr="009522BD" w14:paraId="5ACE6C18" w14:textId="77777777" w:rsidTr="00D52468">
        <w:trPr>
          <w:trHeight w:val="278"/>
        </w:trPr>
        <w:tc>
          <w:tcPr>
            <w:tcW w:w="773" w:type="dxa"/>
            <w:hideMark/>
          </w:tcPr>
          <w:p w14:paraId="2A90FE78" w14:textId="77777777" w:rsidR="00CA414B" w:rsidRPr="009522BD" w:rsidRDefault="00CA414B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77F1990" w14:textId="77777777" w:rsidR="00CA414B" w:rsidRPr="009522BD" w:rsidRDefault="00CA414B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204663C" w14:textId="77777777" w:rsidR="00CA414B" w:rsidRPr="009522BD" w:rsidRDefault="00CA414B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7DD2B2C2" w14:textId="77777777" w:rsidR="00CA414B" w:rsidRPr="009522BD" w:rsidRDefault="00CA414B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1720A7B4" w14:textId="77777777" w:rsidR="00CA414B" w:rsidRPr="009522BD" w:rsidRDefault="00CA414B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A414B" w:rsidRPr="009522BD" w14:paraId="0F96A6A2" w14:textId="77777777" w:rsidTr="00D52468">
        <w:trPr>
          <w:trHeight w:val="278"/>
        </w:trPr>
        <w:tc>
          <w:tcPr>
            <w:tcW w:w="773" w:type="dxa"/>
          </w:tcPr>
          <w:p w14:paraId="3C15CE67" w14:textId="48B8DD67" w:rsidR="00CA414B" w:rsidRDefault="00CA414B" w:rsidP="00CA414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914</w:t>
            </w:r>
          </w:p>
        </w:tc>
        <w:tc>
          <w:tcPr>
            <w:tcW w:w="1328" w:type="dxa"/>
          </w:tcPr>
          <w:p w14:paraId="2B9C1EA9" w14:textId="1CD2930D" w:rsidR="00CA414B" w:rsidRPr="004C3B9A" w:rsidRDefault="00CA414B" w:rsidP="00CA414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</w:t>
            </w:r>
            <w:r>
              <w:rPr>
                <w:rFonts w:ascii="Arial" w:hAnsi="Arial" w:cs="Arial"/>
                <w:sz w:val="20"/>
                <w:lang w:val="en-US" w:eastAsia="ko-KR"/>
              </w:rPr>
              <w:t>3</w:t>
            </w:r>
          </w:p>
        </w:tc>
        <w:tc>
          <w:tcPr>
            <w:tcW w:w="1161" w:type="dxa"/>
          </w:tcPr>
          <w:p w14:paraId="1F50F9AF" w14:textId="0CA6AA22" w:rsidR="00CA414B" w:rsidRPr="004C3B9A" w:rsidRDefault="00CA414B" w:rsidP="00CA414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58.09</w:t>
            </w:r>
          </w:p>
        </w:tc>
        <w:tc>
          <w:tcPr>
            <w:tcW w:w="4316" w:type="dxa"/>
          </w:tcPr>
          <w:p w14:paraId="00878293" w14:textId="43CB7E65" w:rsidR="00CA414B" w:rsidRDefault="00CA414B" w:rsidP="00CA4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HT sounding NDP is not explained in the text. so, to indicate the NDP case clearly, add the following text.</w:t>
            </w:r>
            <w:r>
              <w:rPr>
                <w:rFonts w:ascii="Arial" w:hAnsi="Arial" w:cs="Arial"/>
                <w:sz w:val="20"/>
              </w:rPr>
              <w:br/>
              <w:t>" For an EHT sounding NDP, there is no Data field and NSYM = 0."</w:t>
            </w:r>
          </w:p>
        </w:tc>
        <w:tc>
          <w:tcPr>
            <w:tcW w:w="2340" w:type="dxa"/>
          </w:tcPr>
          <w:p w14:paraId="69A8E644" w14:textId="1437D050" w:rsidR="00CA414B" w:rsidRDefault="00CA414B" w:rsidP="00CA4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21835152" w14:textId="77777777" w:rsidR="00CA414B" w:rsidRDefault="00CA414B" w:rsidP="00CA414B">
      <w:pPr>
        <w:jc w:val="both"/>
        <w:rPr>
          <w:sz w:val="22"/>
          <w:szCs w:val="22"/>
        </w:rPr>
      </w:pPr>
    </w:p>
    <w:p w14:paraId="45D380AB" w14:textId="77777777" w:rsidR="00CA414B" w:rsidRDefault="00CA414B" w:rsidP="00CA414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lastRenderedPageBreak/>
        <w:t>Background</w:t>
      </w:r>
    </w:p>
    <w:p w14:paraId="5DFBFDB4" w14:textId="77777777" w:rsidR="00CA414B" w:rsidRDefault="00CA414B" w:rsidP="00CA414B">
      <w:pPr>
        <w:jc w:val="both"/>
        <w:rPr>
          <w:sz w:val="22"/>
          <w:szCs w:val="22"/>
        </w:rPr>
      </w:pPr>
    </w:p>
    <w:p w14:paraId="2740DD93" w14:textId="22407DB9" w:rsidR="00CA414B" w:rsidRDefault="00CA414B" w:rsidP="00CA414B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>
        <w:rPr>
          <w:sz w:val="22"/>
          <w:szCs w:val="22"/>
        </w:rPr>
        <w:t>1 P579-5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A414B" w14:paraId="3A0AF78B" w14:textId="77777777" w:rsidTr="00D52468">
        <w:tc>
          <w:tcPr>
            <w:tcW w:w="10080" w:type="dxa"/>
          </w:tcPr>
          <w:p w14:paraId="5FF6450F" w14:textId="77777777" w:rsidR="00CA414B" w:rsidRDefault="00CA414B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96A964" wp14:editId="5CED10FB">
                  <wp:extent cx="6263640" cy="122745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11B8D" w14:textId="41A029BB" w:rsidR="00CA414B" w:rsidRDefault="00CA414B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6DB26A" wp14:editId="63627149">
                  <wp:extent cx="6263640" cy="213741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76B22" w14:textId="77777777" w:rsidR="00CA414B" w:rsidRDefault="00CA414B" w:rsidP="00CA414B">
      <w:pPr>
        <w:jc w:val="both"/>
        <w:rPr>
          <w:sz w:val="22"/>
          <w:szCs w:val="22"/>
        </w:rPr>
      </w:pPr>
    </w:p>
    <w:p w14:paraId="79823559" w14:textId="77777777" w:rsidR="00CA414B" w:rsidRDefault="00CA414B" w:rsidP="00CA414B">
      <w:pPr>
        <w:rPr>
          <w:sz w:val="20"/>
          <w:lang w:val="en-US"/>
        </w:rPr>
      </w:pPr>
    </w:p>
    <w:p w14:paraId="1345919E" w14:textId="3A4296A2" w:rsidR="00CA414B" w:rsidRPr="00157CCC" w:rsidRDefault="00CA414B" w:rsidP="00CA414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4914</w:t>
      </w:r>
    </w:p>
    <w:p w14:paraId="6EF01EA8" w14:textId="444C31A3" w:rsidR="00CA414B" w:rsidRDefault="00CA414B" w:rsidP="00CA414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3A190AB0" w14:textId="31D0DA6B" w:rsidR="00CA414B" w:rsidRDefault="00CA414B" w:rsidP="00CA414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34580666" w14:textId="2908F5CC" w:rsidR="00CA414B" w:rsidRPr="00CA414B" w:rsidRDefault="00CA414B" w:rsidP="00CA414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ree that N_SYM for NDP should be stated.  Instruction to editor below implements the proposed change</w:t>
      </w:r>
      <w:r w:rsidR="00E4075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ith some editorial updates.</w:t>
      </w:r>
    </w:p>
    <w:p w14:paraId="5E206E22" w14:textId="6E43972B" w:rsidR="00CA414B" w:rsidRDefault="00CA414B" w:rsidP="00CA414B">
      <w:pPr>
        <w:jc w:val="both"/>
        <w:rPr>
          <w:sz w:val="22"/>
          <w:szCs w:val="22"/>
        </w:rPr>
      </w:pPr>
    </w:p>
    <w:p w14:paraId="320B2F9A" w14:textId="4312D416" w:rsidR="00CA414B" w:rsidRDefault="00CA414B" w:rsidP="00CA414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struction to editor:</w:t>
      </w:r>
    </w:p>
    <w:p w14:paraId="445F1D3E" w14:textId="770880BC" w:rsidR="00CA414B" w:rsidRDefault="00CA414B" w:rsidP="00CA414B">
      <w:pPr>
        <w:jc w:val="both"/>
        <w:rPr>
          <w:sz w:val="22"/>
          <w:szCs w:val="22"/>
        </w:rPr>
      </w:pPr>
      <w:r>
        <w:rPr>
          <w:sz w:val="22"/>
          <w:szCs w:val="22"/>
        </w:rPr>
        <w:t>Add the following new paragraph at D1.01 P580L14:</w:t>
      </w:r>
    </w:p>
    <w:p w14:paraId="1C3FB56B" w14:textId="11B97B5A" w:rsidR="00CA414B" w:rsidRPr="00CA414B" w:rsidRDefault="00CA414B" w:rsidP="00CA41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For an EHT </w:t>
      </w:r>
      <w:r w:rsidR="007D111C">
        <w:rPr>
          <w:sz w:val="22"/>
          <w:szCs w:val="22"/>
        </w:rPr>
        <w:t xml:space="preserve">sounding </w:t>
      </w:r>
      <w:r>
        <w:rPr>
          <w:sz w:val="22"/>
          <w:szCs w:val="22"/>
        </w:rPr>
        <w:t>NDP, the total number of data OFDM symbols, \it{N_{SYM}}, is 0.”</w:t>
      </w:r>
    </w:p>
    <w:p w14:paraId="1D2E0903" w14:textId="77777777" w:rsidR="00CA414B" w:rsidRDefault="00CA414B" w:rsidP="00CA414B">
      <w:pPr>
        <w:jc w:val="both"/>
        <w:rPr>
          <w:sz w:val="22"/>
          <w:szCs w:val="22"/>
        </w:rPr>
      </w:pPr>
    </w:p>
    <w:p w14:paraId="11A02387" w14:textId="1DCB9BBB" w:rsidR="00ED09DC" w:rsidRDefault="00ED09DC" w:rsidP="00ED09DC">
      <w:pPr>
        <w:pStyle w:val="Heading1"/>
      </w:pPr>
      <w:r>
        <w:t xml:space="preserve">CID </w:t>
      </w:r>
      <w:r>
        <w:t>7283</w:t>
      </w:r>
    </w:p>
    <w:p w14:paraId="477F9C9A" w14:textId="77777777" w:rsidR="00ED09DC" w:rsidRDefault="00ED09DC" w:rsidP="00ED09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ED09DC" w:rsidRPr="009522BD" w14:paraId="2139EFDB" w14:textId="77777777" w:rsidTr="00D52468">
        <w:trPr>
          <w:trHeight w:val="278"/>
        </w:trPr>
        <w:tc>
          <w:tcPr>
            <w:tcW w:w="773" w:type="dxa"/>
            <w:hideMark/>
          </w:tcPr>
          <w:p w14:paraId="05A7A062" w14:textId="77777777" w:rsidR="00ED09DC" w:rsidRPr="009522BD" w:rsidRDefault="00ED09DC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0AC07A50" w14:textId="77777777" w:rsidR="00ED09DC" w:rsidRPr="009522BD" w:rsidRDefault="00ED09DC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5211712" w14:textId="77777777" w:rsidR="00ED09DC" w:rsidRPr="009522BD" w:rsidRDefault="00ED09DC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317ED65F" w14:textId="77777777" w:rsidR="00ED09DC" w:rsidRPr="009522BD" w:rsidRDefault="00ED09DC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69F2C344" w14:textId="77777777" w:rsidR="00ED09DC" w:rsidRPr="009522BD" w:rsidRDefault="00ED09DC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D09DC" w:rsidRPr="009522BD" w14:paraId="25B3C65D" w14:textId="77777777" w:rsidTr="00D52468">
        <w:trPr>
          <w:trHeight w:val="278"/>
        </w:trPr>
        <w:tc>
          <w:tcPr>
            <w:tcW w:w="773" w:type="dxa"/>
          </w:tcPr>
          <w:p w14:paraId="46B36A77" w14:textId="63B5CA9F" w:rsidR="00ED09DC" w:rsidRDefault="00ED09DC" w:rsidP="00ED09DC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283</w:t>
            </w:r>
          </w:p>
        </w:tc>
        <w:tc>
          <w:tcPr>
            <w:tcW w:w="1328" w:type="dxa"/>
          </w:tcPr>
          <w:p w14:paraId="6C084320" w14:textId="77777777" w:rsidR="00ED09DC" w:rsidRPr="004C3B9A" w:rsidRDefault="00ED09DC" w:rsidP="00ED09D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3</w:t>
            </w:r>
          </w:p>
        </w:tc>
        <w:tc>
          <w:tcPr>
            <w:tcW w:w="1161" w:type="dxa"/>
          </w:tcPr>
          <w:p w14:paraId="1404120C" w14:textId="29A6DFB6" w:rsidR="00ED09DC" w:rsidRPr="004C3B9A" w:rsidRDefault="00ED09DC" w:rsidP="00ED09DC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59.60</w:t>
            </w:r>
          </w:p>
        </w:tc>
        <w:tc>
          <w:tcPr>
            <w:tcW w:w="4316" w:type="dxa"/>
          </w:tcPr>
          <w:p w14:paraId="7B350DBA" w14:textId="5BEF76A0" w:rsidR="00ED09DC" w:rsidRDefault="00ED09DC" w:rsidP="00ED09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PSDU_LENGTH" in (36-118) should have index u</w:t>
            </w:r>
          </w:p>
        </w:tc>
        <w:tc>
          <w:tcPr>
            <w:tcW w:w="2340" w:type="dxa"/>
          </w:tcPr>
          <w:p w14:paraId="3D5CA1B1" w14:textId="7478C635" w:rsidR="00ED09DC" w:rsidRDefault="00ED09DC" w:rsidP="00ED09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index (PSDU_LENGTH -&gt; </w:t>
            </w:r>
            <w:proofErr w:type="spellStart"/>
            <w:r>
              <w:rPr>
                <w:rFonts w:ascii="Arial" w:hAnsi="Arial" w:cs="Arial"/>
                <w:sz w:val="20"/>
              </w:rPr>
              <w:t>PSDU_LENGTH_u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7CCDA710" w14:textId="77777777" w:rsidR="00ED09DC" w:rsidRDefault="00ED09DC" w:rsidP="00ED09DC">
      <w:pPr>
        <w:jc w:val="both"/>
        <w:rPr>
          <w:sz w:val="22"/>
          <w:szCs w:val="22"/>
        </w:rPr>
      </w:pPr>
    </w:p>
    <w:p w14:paraId="788F0360" w14:textId="77777777" w:rsidR="00ED09DC" w:rsidRDefault="00ED09DC" w:rsidP="00ED09D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1816FBD" w14:textId="77777777" w:rsidR="00ED09DC" w:rsidRDefault="00ED09DC" w:rsidP="00ED09DC">
      <w:pPr>
        <w:jc w:val="both"/>
        <w:rPr>
          <w:sz w:val="22"/>
          <w:szCs w:val="22"/>
        </w:rPr>
      </w:pPr>
    </w:p>
    <w:p w14:paraId="7DA874DB" w14:textId="220909C5" w:rsidR="00ED09DC" w:rsidRDefault="00ED09DC" w:rsidP="00ED09DC">
      <w:pPr>
        <w:jc w:val="both"/>
        <w:rPr>
          <w:sz w:val="22"/>
          <w:szCs w:val="22"/>
        </w:rPr>
      </w:pPr>
      <w:r>
        <w:rPr>
          <w:sz w:val="22"/>
          <w:szCs w:val="22"/>
        </w:rPr>
        <w:t>D1.01 P5</w:t>
      </w:r>
      <w:r>
        <w:rPr>
          <w:sz w:val="22"/>
          <w:szCs w:val="22"/>
        </w:rPr>
        <w:t>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09DC" w14:paraId="303F3C4F" w14:textId="77777777" w:rsidTr="00D52468">
        <w:tc>
          <w:tcPr>
            <w:tcW w:w="10080" w:type="dxa"/>
          </w:tcPr>
          <w:p w14:paraId="5AB36BE6" w14:textId="1FBD664B" w:rsidR="00ED09DC" w:rsidRDefault="00ED09DC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0A0730" wp14:editId="5BC2A244">
                  <wp:extent cx="6263640" cy="5486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96FCE" w14:textId="77777777" w:rsidR="00ED09DC" w:rsidRDefault="00ED09DC" w:rsidP="00ED09DC">
      <w:pPr>
        <w:jc w:val="both"/>
        <w:rPr>
          <w:sz w:val="22"/>
          <w:szCs w:val="22"/>
        </w:rPr>
      </w:pPr>
    </w:p>
    <w:p w14:paraId="7042E1CA" w14:textId="77777777" w:rsidR="00ED09DC" w:rsidRDefault="00ED09DC" w:rsidP="00ED09DC">
      <w:pPr>
        <w:rPr>
          <w:sz w:val="20"/>
          <w:lang w:val="en-US"/>
        </w:rPr>
      </w:pPr>
    </w:p>
    <w:p w14:paraId="50DCE5D0" w14:textId="714DC9C2" w:rsidR="00ED09DC" w:rsidRPr="00157CCC" w:rsidRDefault="00ED09DC" w:rsidP="00ED09D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235615">
        <w:rPr>
          <w:b/>
          <w:sz w:val="28"/>
          <w:szCs w:val="22"/>
          <w:u w:val="single"/>
        </w:rPr>
        <w:t>7283</w:t>
      </w:r>
    </w:p>
    <w:p w14:paraId="456937E6" w14:textId="63EC38A6" w:rsidR="00ED09DC" w:rsidRDefault="00D95821" w:rsidP="00ED09D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19B5C6B0" w14:textId="7846240C" w:rsidR="00ED09DC" w:rsidRDefault="00ED09DC" w:rsidP="00ED09DC">
      <w:pPr>
        <w:jc w:val="both"/>
        <w:rPr>
          <w:sz w:val="22"/>
          <w:szCs w:val="22"/>
        </w:rPr>
      </w:pPr>
    </w:p>
    <w:p w14:paraId="35E1E835" w14:textId="3695F8DE" w:rsidR="00D95821" w:rsidRDefault="00D95821" w:rsidP="00ED09DC">
      <w:pPr>
        <w:jc w:val="both"/>
        <w:rPr>
          <w:sz w:val="22"/>
          <w:szCs w:val="22"/>
        </w:rPr>
      </w:pPr>
    </w:p>
    <w:p w14:paraId="1CCA018F" w14:textId="6BD8605F" w:rsidR="00235615" w:rsidRDefault="00235615" w:rsidP="00235615">
      <w:pPr>
        <w:pStyle w:val="Heading1"/>
      </w:pPr>
      <w:r>
        <w:t xml:space="preserve">CID </w:t>
      </w:r>
      <w:r w:rsidR="008A555E">
        <w:t>4557</w:t>
      </w:r>
    </w:p>
    <w:p w14:paraId="0CAA8206" w14:textId="77777777" w:rsidR="00235615" w:rsidRDefault="00235615" w:rsidP="0023561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235615" w:rsidRPr="009522BD" w14:paraId="0DB6F84F" w14:textId="77777777" w:rsidTr="00D52468">
        <w:trPr>
          <w:trHeight w:val="278"/>
        </w:trPr>
        <w:tc>
          <w:tcPr>
            <w:tcW w:w="773" w:type="dxa"/>
            <w:hideMark/>
          </w:tcPr>
          <w:p w14:paraId="044AE711" w14:textId="77777777" w:rsidR="00235615" w:rsidRPr="009522BD" w:rsidRDefault="00235615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488F2435" w14:textId="77777777" w:rsidR="00235615" w:rsidRPr="009522BD" w:rsidRDefault="00235615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66CE576" w14:textId="77777777" w:rsidR="00235615" w:rsidRPr="009522BD" w:rsidRDefault="00235615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0AABC267" w14:textId="77777777" w:rsidR="00235615" w:rsidRPr="009522BD" w:rsidRDefault="00235615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7A4D976C" w14:textId="77777777" w:rsidR="00235615" w:rsidRPr="009522BD" w:rsidRDefault="00235615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8A555E" w:rsidRPr="009522BD" w14:paraId="446D149A" w14:textId="77777777" w:rsidTr="00D52468">
        <w:trPr>
          <w:trHeight w:val="278"/>
        </w:trPr>
        <w:tc>
          <w:tcPr>
            <w:tcW w:w="773" w:type="dxa"/>
          </w:tcPr>
          <w:p w14:paraId="3F609BBB" w14:textId="51F4CFE9" w:rsidR="008A555E" w:rsidRDefault="008A555E" w:rsidP="008A555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57</w:t>
            </w:r>
          </w:p>
        </w:tc>
        <w:tc>
          <w:tcPr>
            <w:tcW w:w="1328" w:type="dxa"/>
          </w:tcPr>
          <w:p w14:paraId="78433523" w14:textId="77777777" w:rsidR="008A555E" w:rsidRPr="004C3B9A" w:rsidRDefault="008A555E" w:rsidP="008A555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3</w:t>
            </w:r>
          </w:p>
        </w:tc>
        <w:tc>
          <w:tcPr>
            <w:tcW w:w="1161" w:type="dxa"/>
          </w:tcPr>
          <w:p w14:paraId="455A889C" w14:textId="2EADE863" w:rsidR="008A555E" w:rsidRPr="004C3B9A" w:rsidRDefault="008A555E" w:rsidP="008A555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60.49</w:t>
            </w:r>
          </w:p>
        </w:tc>
        <w:tc>
          <w:tcPr>
            <w:tcW w:w="4316" w:type="dxa"/>
          </w:tcPr>
          <w:p w14:paraId="47E808EE" w14:textId="77777777" w:rsidR="008A555E" w:rsidRDefault="008A555E" w:rsidP="008A5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sentence to clarify the EHT NDP case:</w:t>
            </w:r>
          </w:p>
          <w:p w14:paraId="69CE3E7F" w14:textId="77777777" w:rsidR="008A555E" w:rsidRDefault="008A555E" w:rsidP="008A555E">
            <w:pPr>
              <w:rPr>
                <w:rFonts w:ascii="Arial" w:hAnsi="Arial" w:cs="Arial"/>
                <w:sz w:val="20"/>
              </w:rPr>
            </w:pPr>
          </w:p>
          <w:p w14:paraId="3D379D1E" w14:textId="4DCCE65B" w:rsidR="008A555E" w:rsidRDefault="008A555E" w:rsidP="008A5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value of the PSDU_LENGTH parameter returned in the PLME-</w:t>
            </w:r>
            <w:proofErr w:type="spellStart"/>
            <w:r>
              <w:rPr>
                <w:rFonts w:ascii="Arial" w:hAnsi="Arial" w:cs="Arial"/>
                <w:sz w:val="20"/>
              </w:rPr>
              <w:t>TXTIME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for an EHT sounding NDP is 0.</w:t>
            </w:r>
          </w:p>
        </w:tc>
        <w:tc>
          <w:tcPr>
            <w:tcW w:w="2340" w:type="dxa"/>
          </w:tcPr>
          <w:p w14:paraId="19935693" w14:textId="52B213A8" w:rsidR="008A555E" w:rsidRDefault="008A555E" w:rsidP="008A55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27BC3190" w14:textId="77777777" w:rsidR="00235615" w:rsidRDefault="00235615" w:rsidP="00235615">
      <w:pPr>
        <w:jc w:val="both"/>
        <w:rPr>
          <w:sz w:val="22"/>
          <w:szCs w:val="22"/>
        </w:rPr>
      </w:pPr>
    </w:p>
    <w:p w14:paraId="79C61E13" w14:textId="77777777" w:rsidR="00235615" w:rsidRDefault="00235615" w:rsidP="0023561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407CCB05" w14:textId="77777777" w:rsidR="00235615" w:rsidRDefault="00235615" w:rsidP="00235615">
      <w:pPr>
        <w:jc w:val="both"/>
        <w:rPr>
          <w:sz w:val="22"/>
          <w:szCs w:val="22"/>
        </w:rPr>
      </w:pPr>
    </w:p>
    <w:p w14:paraId="0E854C12" w14:textId="7A1C4426" w:rsidR="00235615" w:rsidRDefault="00235615" w:rsidP="00235615">
      <w:pPr>
        <w:jc w:val="both"/>
        <w:rPr>
          <w:sz w:val="22"/>
          <w:szCs w:val="22"/>
        </w:rPr>
      </w:pPr>
      <w:r>
        <w:rPr>
          <w:sz w:val="22"/>
          <w:szCs w:val="22"/>
        </w:rPr>
        <w:t>D1.0 P55</w:t>
      </w:r>
      <w:r w:rsidR="00E822CE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35615" w14:paraId="3E1DB326" w14:textId="77777777" w:rsidTr="00D52468">
        <w:tc>
          <w:tcPr>
            <w:tcW w:w="10080" w:type="dxa"/>
          </w:tcPr>
          <w:p w14:paraId="2AC40C6E" w14:textId="5376FF69" w:rsidR="00235615" w:rsidRDefault="008A555E" w:rsidP="00D5246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31346A" wp14:editId="55B4951B">
                  <wp:extent cx="6263640" cy="527177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27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94D2" w14:textId="77777777" w:rsidR="00235615" w:rsidRDefault="00235615" w:rsidP="00235615">
      <w:pPr>
        <w:jc w:val="both"/>
        <w:rPr>
          <w:sz w:val="22"/>
          <w:szCs w:val="22"/>
        </w:rPr>
      </w:pPr>
    </w:p>
    <w:p w14:paraId="714FF1DC" w14:textId="77777777" w:rsidR="00235615" w:rsidRDefault="00235615" w:rsidP="00235615">
      <w:pPr>
        <w:rPr>
          <w:sz w:val="20"/>
          <w:lang w:val="en-US"/>
        </w:rPr>
      </w:pPr>
    </w:p>
    <w:p w14:paraId="22FE8042" w14:textId="118D793F" w:rsidR="00235615" w:rsidRPr="00157CCC" w:rsidRDefault="00235615" w:rsidP="0023561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8A555E">
        <w:rPr>
          <w:b/>
          <w:sz w:val="28"/>
          <w:szCs w:val="22"/>
          <w:u w:val="single"/>
        </w:rPr>
        <w:t>4557</w:t>
      </w:r>
    </w:p>
    <w:p w14:paraId="188B16DB" w14:textId="0E5FB8A0" w:rsidR="00235615" w:rsidRDefault="008A555E" w:rsidP="002356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093A8395" w14:textId="3DAFBA50" w:rsidR="008A555E" w:rsidRDefault="008A555E" w:rsidP="002356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te to commenter:</w:t>
      </w:r>
    </w:p>
    <w:p w14:paraId="198B586C" w14:textId="549B2328" w:rsidR="008A555E" w:rsidRDefault="008A555E" w:rsidP="002356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ree that PSDU_LENGTH parameter in PLME-</w:t>
      </w:r>
      <w:proofErr w:type="spellStart"/>
      <w:r>
        <w:rPr>
          <w:bCs/>
          <w:sz w:val="22"/>
          <w:szCs w:val="22"/>
        </w:rPr>
        <w:t>TXTIME.confirm</w:t>
      </w:r>
      <w:proofErr w:type="spellEnd"/>
      <w:r>
        <w:rPr>
          <w:bCs/>
          <w:sz w:val="22"/>
          <w:szCs w:val="22"/>
        </w:rPr>
        <w:t xml:space="preserve"> primitive is not defined for NDP.  The proposed location to add that by the commenter, however, is where “RXVECTOR” is defined.  Instruction to editor below defines the </w:t>
      </w:r>
      <w:r>
        <w:rPr>
          <w:bCs/>
          <w:sz w:val="22"/>
          <w:szCs w:val="22"/>
        </w:rPr>
        <w:t>PSDU_LENGTH parameter in PLME-</w:t>
      </w:r>
      <w:proofErr w:type="spellStart"/>
      <w:r>
        <w:rPr>
          <w:bCs/>
          <w:sz w:val="22"/>
          <w:szCs w:val="22"/>
        </w:rPr>
        <w:t>TXTIME.confirm</w:t>
      </w:r>
      <w:proofErr w:type="spellEnd"/>
      <w:r>
        <w:rPr>
          <w:bCs/>
          <w:sz w:val="22"/>
          <w:szCs w:val="22"/>
        </w:rPr>
        <w:t xml:space="preserve"> primitive</w:t>
      </w:r>
      <w:r>
        <w:rPr>
          <w:bCs/>
          <w:sz w:val="22"/>
          <w:szCs w:val="22"/>
        </w:rPr>
        <w:t xml:space="preserve"> in a more proper location.</w:t>
      </w:r>
    </w:p>
    <w:p w14:paraId="5EA09C8E" w14:textId="52A2EA6C" w:rsidR="008A555E" w:rsidRDefault="008A555E" w:rsidP="00235615">
      <w:pPr>
        <w:jc w:val="both"/>
        <w:rPr>
          <w:bCs/>
          <w:sz w:val="22"/>
          <w:szCs w:val="22"/>
        </w:rPr>
      </w:pPr>
    </w:p>
    <w:p w14:paraId="4F080E38" w14:textId="77A46CFD" w:rsidR="008A555E" w:rsidRDefault="008A555E" w:rsidP="002356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 to editor:</w:t>
      </w:r>
    </w:p>
    <w:p w14:paraId="79F624B0" w14:textId="42B39A5D" w:rsidR="008A555E" w:rsidRDefault="008A555E" w:rsidP="002356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d the following new paragraph at D1.01 P580L56:</w:t>
      </w:r>
    </w:p>
    <w:p w14:paraId="7F35C609" w14:textId="00158086" w:rsidR="008A555E" w:rsidRPr="008A555E" w:rsidRDefault="008A555E" w:rsidP="0023561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The value of the PSDU_LENGTH parameter returned in the PLME-</w:t>
      </w:r>
      <w:proofErr w:type="spellStart"/>
      <w:r>
        <w:rPr>
          <w:bCs/>
          <w:sz w:val="22"/>
          <w:szCs w:val="22"/>
        </w:rPr>
        <w:t>TIME.confirm</w:t>
      </w:r>
      <w:proofErr w:type="spellEnd"/>
      <w:r>
        <w:rPr>
          <w:bCs/>
          <w:sz w:val="22"/>
          <w:szCs w:val="22"/>
        </w:rPr>
        <w:t xml:space="preserve"> primitive for an EHT </w:t>
      </w:r>
      <w:r w:rsidR="00282761">
        <w:rPr>
          <w:bCs/>
          <w:sz w:val="22"/>
          <w:szCs w:val="22"/>
        </w:rPr>
        <w:t xml:space="preserve">sounding </w:t>
      </w:r>
      <w:r>
        <w:rPr>
          <w:bCs/>
          <w:sz w:val="22"/>
          <w:szCs w:val="22"/>
        </w:rPr>
        <w:t>NDP is 0.”</w:t>
      </w:r>
    </w:p>
    <w:p w14:paraId="2AF88FD9" w14:textId="77777777" w:rsidR="00235615" w:rsidRDefault="00235615" w:rsidP="00235615">
      <w:pPr>
        <w:jc w:val="both"/>
        <w:rPr>
          <w:sz w:val="22"/>
          <w:szCs w:val="22"/>
        </w:rPr>
      </w:pPr>
    </w:p>
    <w:p w14:paraId="1CB34BD4" w14:textId="77777777" w:rsidR="00235615" w:rsidRDefault="00235615" w:rsidP="00235615">
      <w:pPr>
        <w:jc w:val="both"/>
        <w:rPr>
          <w:sz w:val="22"/>
          <w:szCs w:val="22"/>
        </w:rPr>
      </w:pPr>
    </w:p>
    <w:p w14:paraId="4FD0555D" w14:textId="194CC418" w:rsidR="00E822CE" w:rsidRDefault="00E822CE" w:rsidP="00E822CE">
      <w:pPr>
        <w:pStyle w:val="Heading1"/>
      </w:pPr>
      <w:r>
        <w:t xml:space="preserve">CID </w:t>
      </w:r>
      <w:r>
        <w:t>7284</w:t>
      </w:r>
    </w:p>
    <w:p w14:paraId="0667ABD4" w14:textId="77777777" w:rsidR="00E822CE" w:rsidRDefault="00E822CE" w:rsidP="00E822C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4316"/>
        <w:gridCol w:w="2340"/>
      </w:tblGrid>
      <w:tr w:rsidR="00E822CE" w:rsidRPr="009522BD" w14:paraId="5D00B457" w14:textId="77777777" w:rsidTr="00D52468">
        <w:trPr>
          <w:trHeight w:val="278"/>
        </w:trPr>
        <w:tc>
          <w:tcPr>
            <w:tcW w:w="773" w:type="dxa"/>
            <w:hideMark/>
          </w:tcPr>
          <w:p w14:paraId="52378BBA" w14:textId="77777777" w:rsidR="00E822CE" w:rsidRPr="009522BD" w:rsidRDefault="00E822C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7F842C0" w14:textId="77777777" w:rsidR="00E822CE" w:rsidRPr="009522BD" w:rsidRDefault="00E822C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A2593F8" w14:textId="77777777" w:rsidR="00E822CE" w:rsidRPr="009522BD" w:rsidRDefault="00E822C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4316" w:type="dxa"/>
            <w:hideMark/>
          </w:tcPr>
          <w:p w14:paraId="1EAA713B" w14:textId="77777777" w:rsidR="00E822CE" w:rsidRPr="009522BD" w:rsidRDefault="00E822C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40" w:type="dxa"/>
            <w:hideMark/>
          </w:tcPr>
          <w:p w14:paraId="0BC699A3" w14:textId="77777777" w:rsidR="00E822CE" w:rsidRPr="009522BD" w:rsidRDefault="00E822CE" w:rsidP="00D52468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822CE" w:rsidRPr="009522BD" w14:paraId="30317B4A" w14:textId="77777777" w:rsidTr="00D52468">
        <w:trPr>
          <w:trHeight w:val="278"/>
        </w:trPr>
        <w:tc>
          <w:tcPr>
            <w:tcW w:w="773" w:type="dxa"/>
          </w:tcPr>
          <w:p w14:paraId="7F135B4C" w14:textId="0F0D9464" w:rsidR="00E822CE" w:rsidRDefault="00E822CE" w:rsidP="00E822C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284</w:t>
            </w:r>
          </w:p>
        </w:tc>
        <w:tc>
          <w:tcPr>
            <w:tcW w:w="1328" w:type="dxa"/>
          </w:tcPr>
          <w:p w14:paraId="24A26FD1" w14:textId="54B9D0A7" w:rsidR="00E822CE" w:rsidRPr="004C3B9A" w:rsidRDefault="00E822CE" w:rsidP="00E822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</w:t>
            </w:r>
            <w:r>
              <w:rPr>
                <w:rFonts w:ascii="Arial" w:hAnsi="Arial" w:cs="Arial"/>
                <w:sz w:val="20"/>
                <w:lang w:val="en-US" w:eastAsia="ko-KR"/>
              </w:rPr>
              <w:t>4</w:t>
            </w:r>
          </w:p>
        </w:tc>
        <w:tc>
          <w:tcPr>
            <w:tcW w:w="1161" w:type="dxa"/>
          </w:tcPr>
          <w:p w14:paraId="06A86C7C" w14:textId="305B6D99" w:rsidR="00E822CE" w:rsidRPr="004C3B9A" w:rsidRDefault="00E822CE" w:rsidP="00E822C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60.53</w:t>
            </w:r>
          </w:p>
        </w:tc>
        <w:tc>
          <w:tcPr>
            <w:tcW w:w="4316" w:type="dxa"/>
          </w:tcPr>
          <w:p w14:paraId="215063F5" w14:textId="53D22F2F" w:rsidR="00E822CE" w:rsidRDefault="00E822CE" w:rsidP="00E822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The static EHT PHY characteristics is provided through ..." to "The static EHT PHY characteristics are provided through ..."</w:t>
            </w:r>
          </w:p>
        </w:tc>
        <w:tc>
          <w:tcPr>
            <w:tcW w:w="2340" w:type="dxa"/>
          </w:tcPr>
          <w:p w14:paraId="241762AE" w14:textId="74998B0E" w:rsidR="00E822CE" w:rsidRDefault="00E822CE" w:rsidP="00E822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</w:tr>
    </w:tbl>
    <w:p w14:paraId="755383B2" w14:textId="77777777" w:rsidR="00E822CE" w:rsidRDefault="00E822CE" w:rsidP="00E822CE">
      <w:pPr>
        <w:jc w:val="both"/>
        <w:rPr>
          <w:sz w:val="22"/>
          <w:szCs w:val="22"/>
        </w:rPr>
      </w:pPr>
    </w:p>
    <w:p w14:paraId="1FF03E40" w14:textId="77777777" w:rsidR="00E822CE" w:rsidRDefault="00E822CE" w:rsidP="00E822C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E90D705" w14:textId="77777777" w:rsidR="00E822CE" w:rsidRDefault="00E822CE" w:rsidP="00E822CE">
      <w:pPr>
        <w:jc w:val="both"/>
        <w:rPr>
          <w:sz w:val="22"/>
          <w:szCs w:val="22"/>
        </w:rPr>
      </w:pPr>
    </w:p>
    <w:p w14:paraId="7595B660" w14:textId="296F6901" w:rsidR="00E822CE" w:rsidRDefault="00E822CE" w:rsidP="00E822CE">
      <w:pPr>
        <w:jc w:val="both"/>
        <w:rPr>
          <w:sz w:val="22"/>
          <w:szCs w:val="22"/>
        </w:rPr>
      </w:pPr>
      <w:r>
        <w:rPr>
          <w:sz w:val="22"/>
          <w:szCs w:val="22"/>
        </w:rPr>
        <w:t>D1.0</w:t>
      </w:r>
      <w:r>
        <w:rPr>
          <w:sz w:val="22"/>
          <w:szCs w:val="22"/>
        </w:rPr>
        <w:t xml:space="preserve"> P5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822CE" w14:paraId="501207E3" w14:textId="77777777" w:rsidTr="00E822CE">
        <w:tc>
          <w:tcPr>
            <w:tcW w:w="10080" w:type="dxa"/>
          </w:tcPr>
          <w:p w14:paraId="2C623EDA" w14:textId="73E2E9C7" w:rsidR="00E822CE" w:rsidRDefault="00E822CE" w:rsidP="00E822C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2F5B78" wp14:editId="2AD50541">
                  <wp:extent cx="6263640" cy="57785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C274D" w14:textId="3934206F" w:rsidR="00E822CE" w:rsidRDefault="00E822CE" w:rsidP="00E822CE">
      <w:pPr>
        <w:jc w:val="both"/>
        <w:rPr>
          <w:sz w:val="22"/>
          <w:szCs w:val="22"/>
        </w:rPr>
      </w:pPr>
    </w:p>
    <w:p w14:paraId="1FCD0DB4" w14:textId="65452149" w:rsidR="00E822CE" w:rsidRDefault="00E822CE" w:rsidP="00E822CE">
      <w:pPr>
        <w:jc w:val="both"/>
        <w:rPr>
          <w:sz w:val="22"/>
          <w:szCs w:val="22"/>
        </w:rPr>
      </w:pPr>
    </w:p>
    <w:p w14:paraId="28644ED1" w14:textId="06F3EC28" w:rsidR="00E822CE" w:rsidRPr="00157CCC" w:rsidRDefault="00E822CE" w:rsidP="00E822C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>
        <w:rPr>
          <w:b/>
          <w:sz w:val="28"/>
          <w:szCs w:val="22"/>
          <w:u w:val="single"/>
        </w:rPr>
        <w:t>7284</w:t>
      </w:r>
    </w:p>
    <w:p w14:paraId="2B30746E" w14:textId="72581ED9" w:rsidR="00E822CE" w:rsidRDefault="00E822CE" w:rsidP="00E822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2648F763" w14:textId="77777777" w:rsidR="007E6B1A" w:rsidRDefault="007E6B1A" w:rsidP="006249CF">
      <w:pPr>
        <w:jc w:val="both"/>
        <w:rPr>
          <w:sz w:val="20"/>
        </w:rPr>
      </w:pPr>
    </w:p>
    <w:p w14:paraId="66E114F7" w14:textId="77777777" w:rsidR="001E4F88" w:rsidRPr="001E4F88" w:rsidRDefault="001E4F88" w:rsidP="00E36A31">
      <w:pPr>
        <w:rPr>
          <w:sz w:val="20"/>
        </w:rPr>
      </w:pPr>
    </w:p>
    <w:p w14:paraId="3A209E01" w14:textId="3CA45857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A1EC" w14:textId="77777777" w:rsidR="003D14AE" w:rsidRDefault="003D14AE">
      <w:r>
        <w:separator/>
      </w:r>
    </w:p>
  </w:endnote>
  <w:endnote w:type="continuationSeparator" w:id="0">
    <w:p w14:paraId="12929A40" w14:textId="77777777" w:rsidR="003D14AE" w:rsidRDefault="003D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E428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D779" w14:textId="77777777" w:rsidR="003D14AE" w:rsidRDefault="003D14AE">
      <w:r>
        <w:separator/>
      </w:r>
    </w:p>
  </w:footnote>
  <w:footnote w:type="continuationSeparator" w:id="0">
    <w:p w14:paraId="7D4D67EE" w14:textId="77777777" w:rsidR="003D14AE" w:rsidRDefault="003D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40649D52" w:rsidR="001035EF" w:rsidRDefault="00E4281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FC5108">
        <w:t>July 2021</w:t>
      </w:r>
    </w:fldSimple>
    <w:r w:rsidR="001035EF">
      <w:tab/>
    </w:r>
    <w:r w:rsidR="001035EF">
      <w:tab/>
    </w:r>
    <w:fldSimple w:instr=" TITLE  \* MERGEFORMAT ">
      <w:r w:rsidR="00C20401">
        <w:t>doc.: IEEE 802.11-21/113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325C"/>
    <w:rsid w:val="00003322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4A0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27C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7C1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57AB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6FFE"/>
    <w:rsid w:val="0014736E"/>
    <w:rsid w:val="00150D66"/>
    <w:rsid w:val="00150E54"/>
    <w:rsid w:val="00150F68"/>
    <w:rsid w:val="00151943"/>
    <w:rsid w:val="00151BBE"/>
    <w:rsid w:val="001525FB"/>
    <w:rsid w:val="001532F2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4AB7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407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6EED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0F8F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0D31"/>
    <w:rsid w:val="001E1001"/>
    <w:rsid w:val="001E12D1"/>
    <w:rsid w:val="001E15F8"/>
    <w:rsid w:val="001E1BE9"/>
    <w:rsid w:val="001E349E"/>
    <w:rsid w:val="001E3A51"/>
    <w:rsid w:val="001E4F88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55"/>
    <w:rsid w:val="001F3DB9"/>
    <w:rsid w:val="001F3F4A"/>
    <w:rsid w:val="001F45A4"/>
    <w:rsid w:val="001F480E"/>
    <w:rsid w:val="001F491C"/>
    <w:rsid w:val="001F4F52"/>
    <w:rsid w:val="001F5AB4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FA8"/>
    <w:rsid w:val="00202AF4"/>
    <w:rsid w:val="0020330E"/>
    <w:rsid w:val="002035EE"/>
    <w:rsid w:val="00203FF9"/>
    <w:rsid w:val="0020462A"/>
    <w:rsid w:val="002046A1"/>
    <w:rsid w:val="0020501A"/>
    <w:rsid w:val="00205333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0B8E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5615"/>
    <w:rsid w:val="00235C88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3AAE"/>
    <w:rsid w:val="002470AC"/>
    <w:rsid w:val="0024720B"/>
    <w:rsid w:val="0024786B"/>
    <w:rsid w:val="002504D7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61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5E4A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4054"/>
    <w:rsid w:val="002B49FC"/>
    <w:rsid w:val="002B5901"/>
    <w:rsid w:val="002B5973"/>
    <w:rsid w:val="002B5FC2"/>
    <w:rsid w:val="002C0C8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72E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3F"/>
    <w:rsid w:val="003140CA"/>
    <w:rsid w:val="00314AC7"/>
    <w:rsid w:val="0031504A"/>
    <w:rsid w:val="00315B52"/>
    <w:rsid w:val="00315DE7"/>
    <w:rsid w:val="00317250"/>
    <w:rsid w:val="00317454"/>
    <w:rsid w:val="00317A7D"/>
    <w:rsid w:val="00320ED2"/>
    <w:rsid w:val="00321291"/>
    <w:rsid w:val="0032134D"/>
    <w:rsid w:val="003214E2"/>
    <w:rsid w:val="003218A4"/>
    <w:rsid w:val="00321F4E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895"/>
    <w:rsid w:val="0036199C"/>
    <w:rsid w:val="003622ED"/>
    <w:rsid w:val="00362C5B"/>
    <w:rsid w:val="00362D97"/>
    <w:rsid w:val="0036322B"/>
    <w:rsid w:val="00363374"/>
    <w:rsid w:val="003643C0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515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6DE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4AE"/>
    <w:rsid w:val="003D15DE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0E6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5F02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2AF1"/>
    <w:rsid w:val="004935FD"/>
    <w:rsid w:val="004937E7"/>
    <w:rsid w:val="0049468A"/>
    <w:rsid w:val="004946AB"/>
    <w:rsid w:val="00494FEC"/>
    <w:rsid w:val="004952DC"/>
    <w:rsid w:val="00495A5A"/>
    <w:rsid w:val="00495DAB"/>
    <w:rsid w:val="00496B29"/>
    <w:rsid w:val="004A03AC"/>
    <w:rsid w:val="004A09F5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700"/>
    <w:rsid w:val="004B0852"/>
    <w:rsid w:val="004B0909"/>
    <w:rsid w:val="004B12BD"/>
    <w:rsid w:val="004B1ADA"/>
    <w:rsid w:val="004B2117"/>
    <w:rsid w:val="004B2A6B"/>
    <w:rsid w:val="004B2D2E"/>
    <w:rsid w:val="004B2E86"/>
    <w:rsid w:val="004B3B97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6B9C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08B"/>
    <w:rsid w:val="0050128F"/>
    <w:rsid w:val="0050199F"/>
    <w:rsid w:val="00501E52"/>
    <w:rsid w:val="005023E3"/>
    <w:rsid w:val="0050278A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132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E5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38A5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9CF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80"/>
    <w:rsid w:val="00641444"/>
    <w:rsid w:val="006416FF"/>
    <w:rsid w:val="006431F8"/>
    <w:rsid w:val="0064398C"/>
    <w:rsid w:val="00643FAA"/>
    <w:rsid w:val="0064492E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382"/>
    <w:rsid w:val="006548B7"/>
    <w:rsid w:val="00654B3B"/>
    <w:rsid w:val="006550F6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AC8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A73"/>
    <w:rsid w:val="006E2D44"/>
    <w:rsid w:val="006E3DB7"/>
    <w:rsid w:val="006E6E2B"/>
    <w:rsid w:val="006E753D"/>
    <w:rsid w:val="006E790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4A29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1D3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CC1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5FEF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1D2E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8C6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433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11C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3B50"/>
    <w:rsid w:val="007E40A2"/>
    <w:rsid w:val="007E41CB"/>
    <w:rsid w:val="007E5479"/>
    <w:rsid w:val="007E54D7"/>
    <w:rsid w:val="007E5942"/>
    <w:rsid w:val="007E5AC9"/>
    <w:rsid w:val="007E5F8E"/>
    <w:rsid w:val="007E6620"/>
    <w:rsid w:val="007E6B1A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047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55E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873"/>
    <w:rsid w:val="008C0FD0"/>
    <w:rsid w:val="008C2B9E"/>
    <w:rsid w:val="008C2F09"/>
    <w:rsid w:val="008C3301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4E73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507D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5525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527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1D33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69D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608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91C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C7074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93F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608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4F0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04D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4CD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7C"/>
    <w:rsid w:val="00A526AD"/>
    <w:rsid w:val="00A5337D"/>
    <w:rsid w:val="00A544B9"/>
    <w:rsid w:val="00A549B3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1B0"/>
    <w:rsid w:val="00A6389A"/>
    <w:rsid w:val="00A63DC8"/>
    <w:rsid w:val="00A647A0"/>
    <w:rsid w:val="00A64AC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7474E"/>
    <w:rsid w:val="00A75156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26B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60D4"/>
    <w:rsid w:val="00AF794B"/>
    <w:rsid w:val="00B0015F"/>
    <w:rsid w:val="00B00169"/>
    <w:rsid w:val="00B0051A"/>
    <w:rsid w:val="00B00E3E"/>
    <w:rsid w:val="00B011D5"/>
    <w:rsid w:val="00B021A5"/>
    <w:rsid w:val="00B02579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26E3"/>
    <w:rsid w:val="00B15372"/>
    <w:rsid w:val="00B157ED"/>
    <w:rsid w:val="00B15B4F"/>
    <w:rsid w:val="00B16321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658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414"/>
    <w:rsid w:val="00B41FC5"/>
    <w:rsid w:val="00B422A1"/>
    <w:rsid w:val="00B447D8"/>
    <w:rsid w:val="00B44C22"/>
    <w:rsid w:val="00B4521B"/>
    <w:rsid w:val="00B4527D"/>
    <w:rsid w:val="00B45A5E"/>
    <w:rsid w:val="00B45DDD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2C04"/>
    <w:rsid w:val="00B53FCC"/>
    <w:rsid w:val="00B548D9"/>
    <w:rsid w:val="00B5499F"/>
    <w:rsid w:val="00B54BCB"/>
    <w:rsid w:val="00B56179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4FFD"/>
    <w:rsid w:val="00B753D1"/>
    <w:rsid w:val="00B756CE"/>
    <w:rsid w:val="00B75D46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81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A7B7F"/>
    <w:rsid w:val="00BB0401"/>
    <w:rsid w:val="00BB05B4"/>
    <w:rsid w:val="00BB1377"/>
    <w:rsid w:val="00BB20BB"/>
    <w:rsid w:val="00BB20F2"/>
    <w:rsid w:val="00BB2A22"/>
    <w:rsid w:val="00BB5178"/>
    <w:rsid w:val="00BB5A41"/>
    <w:rsid w:val="00BB6376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6EC"/>
    <w:rsid w:val="00BD175A"/>
    <w:rsid w:val="00BD1D45"/>
    <w:rsid w:val="00BD1EA1"/>
    <w:rsid w:val="00BD3099"/>
    <w:rsid w:val="00BD3E62"/>
    <w:rsid w:val="00BD438E"/>
    <w:rsid w:val="00BD477A"/>
    <w:rsid w:val="00BD4C36"/>
    <w:rsid w:val="00BD5261"/>
    <w:rsid w:val="00BD5557"/>
    <w:rsid w:val="00BD5932"/>
    <w:rsid w:val="00BD686B"/>
    <w:rsid w:val="00BD71C0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4B60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CAC"/>
    <w:rsid w:val="00C02D9F"/>
    <w:rsid w:val="00C03B8D"/>
    <w:rsid w:val="00C0428C"/>
    <w:rsid w:val="00C04532"/>
    <w:rsid w:val="00C048D9"/>
    <w:rsid w:val="00C051B8"/>
    <w:rsid w:val="00C0604C"/>
    <w:rsid w:val="00C06137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0401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C7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FF6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AF9"/>
    <w:rsid w:val="00C634A7"/>
    <w:rsid w:val="00C63AE2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BDF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5C23"/>
    <w:rsid w:val="00C86257"/>
    <w:rsid w:val="00C87775"/>
    <w:rsid w:val="00C87821"/>
    <w:rsid w:val="00C8795F"/>
    <w:rsid w:val="00C87BD3"/>
    <w:rsid w:val="00C87FF6"/>
    <w:rsid w:val="00C91065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14B"/>
    <w:rsid w:val="00CA4FB5"/>
    <w:rsid w:val="00CA564F"/>
    <w:rsid w:val="00CA57B4"/>
    <w:rsid w:val="00CA5B7A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0DE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2FFF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4EB8"/>
    <w:rsid w:val="00CF6654"/>
    <w:rsid w:val="00CF6A5B"/>
    <w:rsid w:val="00CF6F66"/>
    <w:rsid w:val="00CF72B2"/>
    <w:rsid w:val="00CF754C"/>
    <w:rsid w:val="00CF7E12"/>
    <w:rsid w:val="00D000EE"/>
    <w:rsid w:val="00D00DCF"/>
    <w:rsid w:val="00D01FD2"/>
    <w:rsid w:val="00D020F4"/>
    <w:rsid w:val="00D02592"/>
    <w:rsid w:val="00D02627"/>
    <w:rsid w:val="00D04391"/>
    <w:rsid w:val="00D04569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1A2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2B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AEA"/>
    <w:rsid w:val="00D60E49"/>
    <w:rsid w:val="00D61437"/>
    <w:rsid w:val="00D618A3"/>
    <w:rsid w:val="00D61BAF"/>
    <w:rsid w:val="00D61F38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6E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821"/>
    <w:rsid w:val="00D959F0"/>
    <w:rsid w:val="00D9667F"/>
    <w:rsid w:val="00D979A7"/>
    <w:rsid w:val="00D97DF1"/>
    <w:rsid w:val="00D97F7D"/>
    <w:rsid w:val="00DA0303"/>
    <w:rsid w:val="00DA0B84"/>
    <w:rsid w:val="00DA0D98"/>
    <w:rsid w:val="00DA0E99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6FC6"/>
    <w:rsid w:val="00DB714D"/>
    <w:rsid w:val="00DB7960"/>
    <w:rsid w:val="00DB7AF8"/>
    <w:rsid w:val="00DB7D1B"/>
    <w:rsid w:val="00DC0179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4A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756"/>
    <w:rsid w:val="00E408BF"/>
    <w:rsid w:val="00E42818"/>
    <w:rsid w:val="00E42CE8"/>
    <w:rsid w:val="00E4329F"/>
    <w:rsid w:val="00E43C19"/>
    <w:rsid w:val="00E448B1"/>
    <w:rsid w:val="00E457E7"/>
    <w:rsid w:val="00E45AD9"/>
    <w:rsid w:val="00E46B4D"/>
    <w:rsid w:val="00E46D15"/>
    <w:rsid w:val="00E478CB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390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3F"/>
    <w:rsid w:val="00E671A0"/>
    <w:rsid w:val="00E7010C"/>
    <w:rsid w:val="00E70877"/>
    <w:rsid w:val="00E70B2F"/>
    <w:rsid w:val="00E70BBA"/>
    <w:rsid w:val="00E71B18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2CE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87AFA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97BD4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0556"/>
    <w:rsid w:val="00ED09DC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5B5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0F12"/>
    <w:rsid w:val="00F12750"/>
    <w:rsid w:val="00F13A94"/>
    <w:rsid w:val="00F13C13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C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C9B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172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712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108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D69CC"/>
    <w:rsid w:val="00FE05B4"/>
    <w:rsid w:val="00FE072A"/>
    <w:rsid w:val="00FE1231"/>
    <w:rsid w:val="00FE1593"/>
    <w:rsid w:val="00FE30C5"/>
    <w:rsid w:val="00FE31E9"/>
    <w:rsid w:val="00FE362B"/>
    <w:rsid w:val="00FE37EF"/>
    <w:rsid w:val="00FE39B4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3FB2"/>
    <w:rsid w:val="00FF42CB"/>
    <w:rsid w:val="00FF516C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27r1</vt:lpstr>
    </vt:vector>
  </TitlesOfParts>
  <Company>Huawei Technologies Co.,Ltd.</Company>
  <LinksUpToDate>false</LinksUpToDate>
  <CharactersWithSpaces>303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31r0</dc:title>
  <dc:subject>Submission</dc:subject>
  <dc:creator>Youhan Kim (Qualcomm)</dc:creator>
  <cp:keywords>July 2021</cp:keywords>
  <cp:lastModifiedBy>Youhan Kim</cp:lastModifiedBy>
  <cp:revision>746</cp:revision>
  <cp:lastPrinted>2017-05-01T13:09:00Z</cp:lastPrinted>
  <dcterms:created xsi:type="dcterms:W3CDTF">2019-09-10T05:24:00Z</dcterms:created>
  <dcterms:modified xsi:type="dcterms:W3CDTF">2021-07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